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B77E4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8C8CE" w:rsidR="005558F8" w:rsidRPr="00B77E4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77E4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162F32" w:rsidR="005558F8" w:rsidRPr="00B77E4B" w:rsidRDefault="005558F8" w:rsidP="00D036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77E4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B77E4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C1DFD8" w:rsidR="00E05948" w:rsidRPr="00B77E4B" w:rsidRDefault="00F3473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самбль</w:t>
            </w:r>
          </w:p>
        </w:tc>
      </w:tr>
      <w:tr w:rsidR="00FD63B7" w:rsidRPr="00B77E4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9174528" w:rsidR="00FD63B7" w:rsidRPr="00B77E4B" w:rsidRDefault="00FD63B7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77E4B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77E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E78E7A" w:rsidR="00FD63B7" w:rsidRPr="00B77E4B" w:rsidRDefault="00CD150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FD63B7" w:rsidRPr="00B77E4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0B70F6B" w:rsidR="00FD63B7" w:rsidRPr="00B77E4B" w:rsidRDefault="00062631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EA8459" w:rsidR="00FD63B7" w:rsidRPr="00B77E4B" w:rsidRDefault="00CD1502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14:paraId="590A5011" w14:textId="6A2B8608" w:rsidR="00FD63B7" w:rsidRPr="00B77E4B" w:rsidRDefault="00CD150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узыкально-инструментальное и</w:t>
            </w:r>
            <w:r w:rsidRPr="00E50743">
              <w:rPr>
                <w:sz w:val="26"/>
                <w:szCs w:val="26"/>
              </w:rPr>
              <w:t>скус</w:t>
            </w:r>
            <w:r>
              <w:rPr>
                <w:sz w:val="26"/>
                <w:szCs w:val="26"/>
              </w:rPr>
              <w:t>ство</w:t>
            </w:r>
          </w:p>
        </w:tc>
      </w:tr>
      <w:tr w:rsidR="00FD63B7" w:rsidRPr="00B77E4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C3460C" w:rsidR="00FD63B7" w:rsidRPr="00B77E4B" w:rsidRDefault="00062631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филь</w:t>
            </w:r>
            <w:r w:rsidR="00FD63B7" w:rsidRPr="00B77E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4164BE0" w:rsidR="00FD63B7" w:rsidRPr="00B77E4B" w:rsidRDefault="00CD1502" w:rsidP="00B51943">
            <w:pPr>
              <w:rPr>
                <w:sz w:val="24"/>
                <w:szCs w:val="24"/>
              </w:rPr>
            </w:pPr>
            <w:r w:rsidRPr="00E317C2">
              <w:rPr>
                <w:sz w:val="26"/>
                <w:szCs w:val="26"/>
              </w:rPr>
              <w:t>Баян, аккордеон и струнные щи</w:t>
            </w:r>
            <w:r w:rsidR="0083228D">
              <w:rPr>
                <w:sz w:val="26"/>
                <w:szCs w:val="26"/>
              </w:rPr>
              <w:t>пковые инструменты (инструмент –</w:t>
            </w:r>
            <w:r w:rsidRPr="00E317C2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FD63B7" w:rsidRPr="00B77E4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EA6F1FC" w:rsidR="00FD63B7" w:rsidRPr="00B77E4B" w:rsidRDefault="00FD63B7" w:rsidP="00A55E81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Срок освоения обр</w:t>
            </w:r>
            <w:bookmarkStart w:id="6" w:name="_GoBack"/>
            <w:bookmarkEnd w:id="6"/>
            <w:r w:rsidRPr="00B77E4B">
              <w:rPr>
                <w:sz w:val="26"/>
                <w:szCs w:val="26"/>
              </w:rPr>
              <w:t>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673C28" w:rsidR="00FD63B7" w:rsidRPr="00B77E4B" w:rsidRDefault="00CD1502" w:rsidP="006470F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FD63B7" w:rsidRPr="00B77E4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8F0AB96" w:rsidR="00FD63B7" w:rsidRPr="00B77E4B" w:rsidRDefault="00FD63B7" w:rsidP="008E0752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3120DC" w:rsidR="00FD63B7" w:rsidRPr="00B77E4B" w:rsidRDefault="00FD63B7" w:rsidP="008E0752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B77E4B" w:rsidRDefault="00B51943" w:rsidP="00D0361A">
      <w:pPr>
        <w:pStyle w:val="af0"/>
        <w:ind w:left="2880"/>
        <w:jc w:val="both"/>
        <w:rPr>
          <w:sz w:val="24"/>
          <w:szCs w:val="24"/>
        </w:rPr>
      </w:pPr>
    </w:p>
    <w:p w14:paraId="579A4A45" w14:textId="77777777" w:rsidR="00CD1502" w:rsidRPr="00E50743" w:rsidRDefault="00CD1502" w:rsidP="00CD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E50743">
        <w:rPr>
          <w:sz w:val="24"/>
          <w:szCs w:val="24"/>
        </w:rPr>
        <w:t xml:space="preserve">Учебная </w:t>
      </w:r>
      <w:r w:rsidRPr="0083228D">
        <w:rPr>
          <w:sz w:val="24"/>
          <w:szCs w:val="24"/>
        </w:rPr>
        <w:t>дисциплина «Ансамбль» изучается в первом, втором, третьем, четвертом, пятом, шестом, седьмом и восьмом семестрах.</w:t>
      </w:r>
      <w:proofErr w:type="gramEnd"/>
    </w:p>
    <w:p w14:paraId="552022CA" w14:textId="77777777" w:rsidR="00CD1502" w:rsidRPr="00E50743" w:rsidRDefault="00CD1502" w:rsidP="00CD1502">
      <w:pPr>
        <w:pStyle w:val="2"/>
      </w:pPr>
      <w:r w:rsidRPr="00E50743">
        <w:t>Форма промежуточной аттестации:</w:t>
      </w:r>
    </w:p>
    <w:p w14:paraId="4CE38489" w14:textId="666981C0" w:rsidR="00CD1502" w:rsidRPr="00E50743" w:rsidRDefault="00CD1502" w:rsidP="00CD1502">
      <w:r w:rsidRPr="00E50743">
        <w:t>Первый</w:t>
      </w:r>
      <w:r>
        <w:t xml:space="preserve">, второй, третий, </w:t>
      </w:r>
      <w:r w:rsidRPr="00E50743">
        <w:t xml:space="preserve"> четвертый</w:t>
      </w:r>
      <w:r>
        <w:t>, шестой и седьмой</w:t>
      </w:r>
      <w:r w:rsidRPr="00E50743">
        <w:t xml:space="preserve"> семестры – зачет с оценкой;</w:t>
      </w:r>
    </w:p>
    <w:p w14:paraId="4F605DDA" w14:textId="77777777" w:rsidR="00CD1502" w:rsidRPr="00E50743" w:rsidRDefault="00CD1502" w:rsidP="00CD1502">
      <w:r>
        <w:t>Пятый и</w:t>
      </w:r>
      <w:r w:rsidRPr="00E50743">
        <w:t xml:space="preserve"> восьм</w:t>
      </w:r>
      <w:r>
        <w:t>ой</w:t>
      </w:r>
      <w:r w:rsidRPr="00E50743">
        <w:t xml:space="preserve"> семестры – экзамен</w:t>
      </w:r>
    </w:p>
    <w:p w14:paraId="69087D53" w14:textId="18B2CD27" w:rsidR="00F3473E" w:rsidRPr="00E50743" w:rsidRDefault="00F3473E" w:rsidP="00F3473E">
      <w:r>
        <w:t>Курсовая работа не предусмотрена</w:t>
      </w:r>
    </w:p>
    <w:p w14:paraId="68596BDD" w14:textId="77777777" w:rsidR="00F3473E" w:rsidRPr="00E50743" w:rsidRDefault="00F3473E" w:rsidP="00F3473E">
      <w:pPr>
        <w:pStyle w:val="2"/>
      </w:pPr>
      <w:r w:rsidRPr="00E50743">
        <w:t>Место учебной дисциплины  в структуре ОПОП</w:t>
      </w:r>
    </w:p>
    <w:p w14:paraId="498BDCD2" w14:textId="77777777" w:rsidR="00F3473E" w:rsidRPr="0083228D" w:rsidRDefault="00F3473E" w:rsidP="00F3473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Учебная </w:t>
      </w:r>
      <w:r w:rsidRPr="0083228D">
        <w:rPr>
          <w:sz w:val="24"/>
          <w:szCs w:val="24"/>
        </w:rPr>
        <w:t>дисциплина «Ансамбль» относится к обязательной части программы.</w:t>
      </w:r>
    </w:p>
    <w:p w14:paraId="15A32E79" w14:textId="77777777" w:rsidR="00F3473E" w:rsidRPr="00E50743" w:rsidRDefault="00F3473E" w:rsidP="00F3473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228D">
        <w:rPr>
          <w:sz w:val="24"/>
          <w:szCs w:val="24"/>
        </w:rPr>
        <w:t>Изучение дисциплины опирается на результаты</w:t>
      </w:r>
      <w:r w:rsidRPr="00E50743">
        <w:rPr>
          <w:sz w:val="24"/>
          <w:szCs w:val="24"/>
        </w:rPr>
        <w:t xml:space="preserve"> освоения образовательной программы предыдущего уровня. Основой для освоения дисциплины являются результаты </w:t>
      </w:r>
      <w:proofErr w:type="gramStart"/>
      <w:r w:rsidRPr="00E50743">
        <w:rPr>
          <w:sz w:val="24"/>
          <w:szCs w:val="24"/>
        </w:rPr>
        <w:t>обучения по</w:t>
      </w:r>
      <w:proofErr w:type="gramEnd"/>
      <w:r w:rsidRPr="00E50743">
        <w:rPr>
          <w:sz w:val="24"/>
          <w:szCs w:val="24"/>
        </w:rPr>
        <w:t xml:space="preserve"> предшествующим дисциплинам:</w:t>
      </w:r>
    </w:p>
    <w:p w14:paraId="303A84B1" w14:textId="77777777" w:rsidR="00F3473E" w:rsidRPr="00E50743" w:rsidRDefault="00F3473E" w:rsidP="00F3473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0743">
        <w:rPr>
          <w:sz w:val="24"/>
          <w:szCs w:val="24"/>
        </w:rPr>
        <w:t>Специальность;</w:t>
      </w:r>
    </w:p>
    <w:p w14:paraId="50013EA2" w14:textId="77777777" w:rsidR="00F3473E" w:rsidRPr="00E50743" w:rsidRDefault="00F3473E" w:rsidP="00F3473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0743">
        <w:rPr>
          <w:sz w:val="24"/>
          <w:szCs w:val="24"/>
        </w:rPr>
        <w:t>История исполнительского искусства.</w:t>
      </w:r>
    </w:p>
    <w:p w14:paraId="5ACCBFDD" w14:textId="77777777" w:rsidR="00F3473E" w:rsidRPr="00E50743" w:rsidRDefault="00F3473E" w:rsidP="00F3473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Результаты </w:t>
      </w:r>
      <w:proofErr w:type="gramStart"/>
      <w:r w:rsidRPr="00E50743">
        <w:rPr>
          <w:sz w:val="24"/>
          <w:szCs w:val="24"/>
        </w:rPr>
        <w:t>обучения по</w:t>
      </w:r>
      <w:proofErr w:type="gramEnd"/>
      <w:r w:rsidRPr="00E50743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14:paraId="7BE97A84" w14:textId="77777777" w:rsidR="00F3473E" w:rsidRPr="00E50743" w:rsidRDefault="00F3473E" w:rsidP="00F3473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0743">
        <w:rPr>
          <w:sz w:val="24"/>
          <w:szCs w:val="24"/>
        </w:rPr>
        <w:t>Барочный ансамбль;</w:t>
      </w:r>
    </w:p>
    <w:p w14:paraId="470E161C" w14:textId="77777777" w:rsidR="00F3473E" w:rsidRPr="00E50743" w:rsidRDefault="00F3473E" w:rsidP="00F3473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0743">
        <w:rPr>
          <w:sz w:val="24"/>
          <w:szCs w:val="24"/>
        </w:rPr>
        <w:t>Оркестровый класс;</w:t>
      </w:r>
    </w:p>
    <w:p w14:paraId="02730944" w14:textId="77777777" w:rsidR="00F3473E" w:rsidRPr="00E50743" w:rsidRDefault="00F3473E" w:rsidP="00F3473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0743">
        <w:rPr>
          <w:sz w:val="24"/>
          <w:szCs w:val="24"/>
        </w:rPr>
        <w:t>Инструментальный ансамбль.</w:t>
      </w:r>
    </w:p>
    <w:p w14:paraId="1237280F" w14:textId="77777777" w:rsidR="00F3473E" w:rsidRPr="00E50743" w:rsidRDefault="00F3473E" w:rsidP="00F3473E">
      <w:pPr>
        <w:pStyle w:val="af0"/>
        <w:numPr>
          <w:ilvl w:val="3"/>
          <w:numId w:val="6"/>
        </w:numPr>
        <w:jc w:val="both"/>
      </w:pPr>
      <w:r w:rsidRPr="00E50743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14:paraId="54BF9504" w14:textId="77777777" w:rsidR="00267DAF" w:rsidRPr="00B77E4B" w:rsidRDefault="00267DAF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B77E4B" w:rsidRDefault="008F0117" w:rsidP="00B1048F">
      <w:pPr>
        <w:pStyle w:val="2"/>
        <w:numPr>
          <w:ilvl w:val="0"/>
          <w:numId w:val="0"/>
        </w:numPr>
        <w:ind w:left="709"/>
      </w:pPr>
      <w:r w:rsidRPr="00B77E4B">
        <w:t>Формируемые компетенции и и</w:t>
      </w:r>
      <w:r w:rsidR="00BB07B6" w:rsidRPr="00B77E4B">
        <w:t>ндикаторы достижения</w:t>
      </w:r>
      <w:r w:rsidRPr="00B77E4B">
        <w:t xml:space="preserve"> компетенци</w:t>
      </w:r>
      <w:r w:rsidR="001B7811" w:rsidRPr="00B77E4B">
        <w:t>й</w:t>
      </w:r>
      <w:r w:rsidRPr="00B77E4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260"/>
        <w:gridCol w:w="4540"/>
      </w:tblGrid>
      <w:tr w:rsidR="00A31198" w:rsidRPr="00E50743" w14:paraId="149C6A00" w14:textId="77777777" w:rsidTr="002D485D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5D6003" w14:textId="77777777" w:rsidR="00A31198" w:rsidRPr="00E50743" w:rsidRDefault="00A31198" w:rsidP="002D485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393339" w14:textId="77777777" w:rsidR="00A31198" w:rsidRPr="00E50743" w:rsidRDefault="00A31198" w:rsidP="002D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Код и наименование индикатора</w:t>
            </w:r>
          </w:p>
          <w:p w14:paraId="046EED46" w14:textId="77777777" w:rsidR="00A31198" w:rsidRPr="00E50743" w:rsidRDefault="00A31198" w:rsidP="002D48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достижения компетен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91488F" w14:textId="77777777" w:rsidR="00A31198" w:rsidRPr="00E50743" w:rsidRDefault="00A31198" w:rsidP="002D485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6995D49" w14:textId="77777777" w:rsidR="00A31198" w:rsidRPr="00E50743" w:rsidRDefault="00A31198" w:rsidP="002D485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31198" w:rsidRPr="00E50743" w14:paraId="2CA7040E" w14:textId="77777777" w:rsidTr="002D485D">
        <w:trPr>
          <w:trHeight w:val="449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B497B" w14:textId="77777777" w:rsidR="00A31198" w:rsidRPr="00E50743" w:rsidRDefault="00A31198" w:rsidP="002D48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50743">
              <w:rPr>
                <w:sz w:val="22"/>
                <w:szCs w:val="22"/>
              </w:rPr>
              <w:t>ОПК-2 –</w:t>
            </w:r>
          </w:p>
          <w:p w14:paraId="135ED877" w14:textId="77777777" w:rsidR="00A31198" w:rsidRPr="00E50743" w:rsidRDefault="00A31198" w:rsidP="002D48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50743">
              <w:rPr>
                <w:sz w:val="22"/>
                <w:szCs w:val="22"/>
              </w:rPr>
              <w:t>Способен</w:t>
            </w:r>
            <w:proofErr w:type="gramEnd"/>
            <w:r w:rsidRPr="00E50743">
              <w:rPr>
                <w:sz w:val="22"/>
                <w:szCs w:val="22"/>
              </w:rPr>
              <w:t xml:space="preserve"> воспроизводить музыкальные сочинения, записанные </w:t>
            </w:r>
            <w:r w:rsidRPr="00E50743">
              <w:rPr>
                <w:sz w:val="22"/>
                <w:szCs w:val="22"/>
              </w:rPr>
              <w:lastRenderedPageBreak/>
              <w:t>разными видами нот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30C79" w14:textId="77777777" w:rsidR="00A31198" w:rsidRPr="00E50743" w:rsidRDefault="00A31198" w:rsidP="002D485D">
            <w:pPr>
              <w:pStyle w:val="af0"/>
              <w:ind w:left="0"/>
            </w:pPr>
            <w:r w:rsidRPr="00E50743">
              <w:lastRenderedPageBreak/>
              <w:t>ИД-ОПК-2.1</w:t>
            </w:r>
          </w:p>
          <w:p w14:paraId="62223D1F" w14:textId="77777777" w:rsidR="00A31198" w:rsidRPr="00E50743" w:rsidRDefault="00A31198" w:rsidP="002D485D">
            <w:pPr>
              <w:pStyle w:val="af0"/>
              <w:ind w:left="0"/>
            </w:pPr>
            <w:r w:rsidRPr="00E50743">
              <w:t xml:space="preserve">Осмысление и  интерпретация различных видов музыкальной графики с целью создания исторически адекватного и профессионального исполнения </w:t>
            </w:r>
            <w:r w:rsidRPr="00E50743">
              <w:lastRenderedPageBreak/>
              <w:t>музыкальных произведений разных стилей и эпох</w:t>
            </w: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FACD2" w14:textId="77777777" w:rsidR="00A31198" w:rsidRPr="00E50743" w:rsidRDefault="00A31198" w:rsidP="00A3119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rPr>
                <w:shd w:val="clear" w:color="auto" w:fill="FFFFFF"/>
              </w:rPr>
              <w:lastRenderedPageBreak/>
              <w:t>Демонстрирует знание основных типов музыкальных форм и жанров</w:t>
            </w:r>
            <w:r w:rsidRPr="00E50743">
              <w:t xml:space="preserve">, </w:t>
            </w:r>
            <w:r w:rsidRPr="00E50743">
              <w:rPr>
                <w:shd w:val="clear" w:color="auto" w:fill="FFFFFF"/>
              </w:rPr>
              <w:t>закономерностей в построении и развитии музыкальных произведений</w:t>
            </w:r>
            <w:r w:rsidRPr="00E50743">
              <w:t xml:space="preserve">, </w:t>
            </w:r>
            <w:r w:rsidRPr="00E50743">
              <w:rPr>
                <w:shd w:val="clear" w:color="auto" w:fill="FFFFFF"/>
              </w:rPr>
              <w:t xml:space="preserve">сущности и специфики музыкально-просветительской </w:t>
            </w:r>
            <w:r w:rsidRPr="00E50743">
              <w:rPr>
                <w:shd w:val="clear" w:color="auto" w:fill="FFFFFF"/>
              </w:rPr>
              <w:lastRenderedPageBreak/>
              <w:t>деятельности</w:t>
            </w:r>
            <w:r w:rsidRPr="00E50743">
              <w:t xml:space="preserve">, </w:t>
            </w:r>
            <w:r w:rsidRPr="00E50743">
              <w:rPr>
                <w:shd w:val="clear" w:color="auto" w:fill="FFFFFF"/>
              </w:rPr>
              <w:t>перечня основных жанров для успешных выступлений перед аудиторией</w:t>
            </w:r>
            <w:r w:rsidRPr="00E50743">
              <w:t xml:space="preserve">, </w:t>
            </w:r>
            <w:r w:rsidRPr="00E50743">
              <w:rPr>
                <w:shd w:val="clear" w:color="auto" w:fill="FFFFFF"/>
              </w:rPr>
              <w:t>ансамблевого репертуара для различных составов с гитарой разных стилей, жанров, форм;</w:t>
            </w:r>
          </w:p>
          <w:p w14:paraId="60E5D6F8" w14:textId="77777777" w:rsidR="00A31198" w:rsidRPr="00E50743" w:rsidRDefault="00A31198" w:rsidP="00A3119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t>Рассматривает музыкальное произведение в динамике исторического, художественного и социально-культурного процесса;</w:t>
            </w:r>
          </w:p>
          <w:p w14:paraId="6C74CA66" w14:textId="77777777" w:rsidR="00A31198" w:rsidRPr="00E50743" w:rsidRDefault="00A31198" w:rsidP="00A3119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rPr>
                <w:rFonts w:eastAsiaTheme="minorHAnsi"/>
                <w:lang w:eastAsia="en-US"/>
              </w:rPr>
              <w:t xml:space="preserve">Применяет знания о репертуаре ансамбля с гитарой, владеет </w:t>
            </w:r>
            <w:r w:rsidRPr="00E50743">
              <w:t xml:space="preserve">практическими навыками исполнения музыкального произведения, способностью </w:t>
            </w:r>
            <w:r w:rsidRPr="00E50743">
              <w:rPr>
                <w:rFonts w:eastAsia="HiddenHorzOCR"/>
              </w:rPr>
              <w:t>грамотно прочитывать нотный текст в соответствии со стилем композитора, постигать ключевую идею музыкального произведения;</w:t>
            </w:r>
            <w:r w:rsidRPr="00E50743">
              <w:t xml:space="preserve"> </w:t>
            </w:r>
            <w:r w:rsidRPr="00E50743">
              <w:rPr>
                <w:rFonts w:eastAsia="HiddenHorzOCR"/>
              </w:rPr>
              <w:t xml:space="preserve">произведениями базового репертуара гитарной музыки; </w:t>
            </w:r>
            <w:r w:rsidRPr="00E50743">
              <w:t>способностью</w:t>
            </w:r>
            <w:r w:rsidRPr="00E50743">
              <w:rPr>
                <w:rFonts w:eastAsia="HiddenHorzOCR"/>
              </w:rPr>
              <w:t xml:space="preserve"> самостоятельно овладевать концертным репертуаром; игровым аппаратом и разнообразными техническими приемами звукоизвлечения; </w:t>
            </w:r>
            <w:proofErr w:type="gramStart"/>
            <w:r w:rsidRPr="00E50743">
              <w:rPr>
                <w:rFonts w:eastAsia="HiddenHorzOCR"/>
              </w:rPr>
              <w:t>к</w:t>
            </w:r>
            <w:r w:rsidRPr="00E50743">
              <w:t xml:space="preserve">ультурой мышления, способностями восприятия, обобщения, анализа информации, постановке цели и выбору путей ее достижения, </w:t>
            </w:r>
            <w:r w:rsidRPr="00E50743">
              <w:rPr>
                <w:bCs/>
              </w:rPr>
              <w:t>готовность уважительно и бережно относиться к историческому наследию и культурным традициям, толерантно воспринимать социальные и культурные различия;</w:t>
            </w:r>
            <w:proofErr w:type="gramEnd"/>
          </w:p>
          <w:p w14:paraId="578590E2" w14:textId="77777777" w:rsidR="00A31198" w:rsidRPr="00E50743" w:rsidRDefault="00A31198" w:rsidP="00A3119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rPr>
                <w:rFonts w:eastAsiaTheme="minorHAnsi"/>
                <w:lang w:eastAsia="en-US"/>
              </w:rPr>
              <w:t xml:space="preserve">Интерпретирует музыкальное произведение, опираясь на собственный музыкально-исполнительский опыт </w:t>
            </w:r>
            <w:r w:rsidRPr="00E50743">
              <w:t xml:space="preserve">посредством исполнительских навыков и приемов на основе трактовки </w:t>
            </w:r>
            <w:proofErr w:type="spellStart"/>
            <w:r w:rsidRPr="00E50743">
              <w:t>нотнографического</w:t>
            </w:r>
            <w:proofErr w:type="spellEnd"/>
            <w:r w:rsidRPr="00E50743">
              <w:t xml:space="preserve"> материала и в контексте жанрово-стилистических особенностей, исторического времени и эпохи;</w:t>
            </w:r>
          </w:p>
          <w:p w14:paraId="3A14023F" w14:textId="77777777" w:rsidR="00A31198" w:rsidRPr="00E50743" w:rsidRDefault="00A31198" w:rsidP="00A3119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r w:rsidRPr="00E50743">
              <w:t>способен грамотно прочитывать нотный текст в соответствии со стилем композитора, постигать ключевую идею музыкального произведения</w:t>
            </w:r>
          </w:p>
        </w:tc>
      </w:tr>
      <w:tr w:rsidR="00A31198" w:rsidRPr="00E50743" w14:paraId="404A72EA" w14:textId="77777777" w:rsidTr="002D485D">
        <w:trPr>
          <w:trHeight w:val="43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34669" w14:textId="77777777" w:rsidR="00A31198" w:rsidRPr="00E50743" w:rsidRDefault="00A31198" w:rsidP="002D48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0DBE5" w14:textId="77777777" w:rsidR="00A31198" w:rsidRPr="00E50743" w:rsidRDefault="00A31198" w:rsidP="002D485D">
            <w:pPr>
              <w:pStyle w:val="af0"/>
              <w:ind w:left="0"/>
            </w:pPr>
            <w:r w:rsidRPr="00E50743">
              <w:t>ИД-ОПК-2.2</w:t>
            </w:r>
          </w:p>
          <w:p w14:paraId="30C0D169" w14:textId="77777777" w:rsidR="00A31198" w:rsidRPr="00E50743" w:rsidRDefault="00A31198" w:rsidP="002D485D">
            <w:pPr>
              <w:pStyle w:val="af0"/>
              <w:ind w:left="0"/>
            </w:pPr>
            <w:r w:rsidRPr="00E50743">
              <w:t>Осуществление самостоятельной работы с музыкальным репертуаром определённой эпохи, записанным различными видами нотации;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2E6E4D" w14:textId="77777777" w:rsidR="00A31198" w:rsidRPr="00E50743" w:rsidRDefault="00A31198" w:rsidP="00A3119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  <w:tr w:rsidR="00A31198" w:rsidRPr="00E50743" w14:paraId="18C9E086" w14:textId="77777777" w:rsidTr="002D485D">
        <w:trPr>
          <w:trHeight w:val="142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2746EA" w14:textId="77777777" w:rsidR="00A31198" w:rsidRPr="00E50743" w:rsidRDefault="00A31198" w:rsidP="002D48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D83290" w14:textId="77777777" w:rsidR="00A31198" w:rsidRPr="00E50743" w:rsidRDefault="00A31198" w:rsidP="002D485D">
            <w:pPr>
              <w:pStyle w:val="af0"/>
              <w:ind w:left="0"/>
            </w:pPr>
            <w:r w:rsidRPr="00E50743">
              <w:t>ИД-ОПК-2.3</w:t>
            </w:r>
          </w:p>
          <w:p w14:paraId="45187097" w14:textId="77777777" w:rsidR="00A31198" w:rsidRPr="00E50743" w:rsidRDefault="00A31198" w:rsidP="002D485D">
            <w:pPr>
              <w:pStyle w:val="af0"/>
              <w:ind w:left="0"/>
            </w:pPr>
            <w:r w:rsidRPr="00E50743"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ктовки </w:t>
            </w:r>
            <w:proofErr w:type="spellStart"/>
            <w:r w:rsidRPr="00E50743">
              <w:t>нотнографического</w:t>
            </w:r>
            <w:proofErr w:type="spellEnd"/>
            <w:r w:rsidRPr="00E50743">
              <w:t xml:space="preserve"> материала и в контексте жанрово-стилистических особенностей, исторического времени и эпохи.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43D20" w14:textId="77777777" w:rsidR="00A31198" w:rsidRPr="00E50743" w:rsidRDefault="00A31198" w:rsidP="00A3119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31198" w:rsidRPr="00E50743" w14:paraId="044CCC12" w14:textId="77777777" w:rsidTr="002D485D">
        <w:trPr>
          <w:trHeight w:val="60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B73DBD" w14:textId="77777777" w:rsidR="00A31198" w:rsidRPr="00E50743" w:rsidRDefault="00A31198" w:rsidP="002D485D">
            <w:pPr>
              <w:pStyle w:val="af0"/>
              <w:ind w:left="0"/>
            </w:pPr>
            <w:r w:rsidRPr="00E50743">
              <w:t>ОПК-6 –</w:t>
            </w:r>
          </w:p>
          <w:p w14:paraId="77C832F4" w14:textId="77777777" w:rsidR="00A31198" w:rsidRPr="00E50743" w:rsidRDefault="00A31198" w:rsidP="002D485D">
            <w:pPr>
              <w:pStyle w:val="af0"/>
              <w:ind w:left="0"/>
            </w:pPr>
            <w:proofErr w:type="gramStart"/>
            <w:r w:rsidRPr="00E50743">
              <w:t>Способен</w:t>
            </w:r>
            <w:proofErr w:type="gramEnd"/>
            <w:r w:rsidRPr="00E50743"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7BCCA" w14:textId="77777777" w:rsidR="00A31198" w:rsidRPr="00E50743" w:rsidRDefault="00A31198" w:rsidP="002D485D">
            <w:pPr>
              <w:pStyle w:val="af0"/>
              <w:ind w:left="0"/>
            </w:pPr>
            <w:r w:rsidRPr="00E50743">
              <w:t>ИД-ОПК-6.1</w:t>
            </w:r>
          </w:p>
          <w:p w14:paraId="7EF27ED9" w14:textId="77777777" w:rsidR="00A31198" w:rsidRPr="00E50743" w:rsidRDefault="00A31198" w:rsidP="002D485D">
            <w:pPr>
              <w:pStyle w:val="af0"/>
              <w:ind w:left="0"/>
            </w:pPr>
            <w:r w:rsidRPr="00E50743">
              <w:t>Владение различными видами музыкально-исполнительской техники и приёмами звукоизвлечения с целью реализации исполнительского замысла, основанного на визуальном и внутреннем слуховом анализе музыкального текста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F9597F" w14:textId="77777777" w:rsidR="00A31198" w:rsidRPr="00E50743" w:rsidRDefault="00A31198" w:rsidP="00A3119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t>И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14:paraId="73EB30FB" w14:textId="77777777" w:rsidR="00A31198" w:rsidRPr="00E50743" w:rsidRDefault="00A31198" w:rsidP="00A3119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rPr>
                <w:rFonts w:eastAsiaTheme="minorHAnsi"/>
                <w:lang w:eastAsia="en-US"/>
              </w:rPr>
              <w:t xml:space="preserve">Анализирует музыкальное произведение во всей совокупности составляющих его компонентов (мелодические, фактурные, тонально-гармонические, </w:t>
            </w:r>
            <w:proofErr w:type="spellStart"/>
            <w:r w:rsidRPr="00E50743">
              <w:rPr>
                <w:rFonts w:eastAsiaTheme="minorHAnsi"/>
                <w:lang w:eastAsia="en-US"/>
              </w:rPr>
              <w:t>темпоритмические</w:t>
            </w:r>
            <w:proofErr w:type="spellEnd"/>
            <w:r w:rsidRPr="00E50743">
              <w:rPr>
                <w:rFonts w:eastAsiaTheme="minorHAnsi"/>
                <w:lang w:eastAsia="en-US"/>
              </w:rPr>
              <w:t xml:space="preserve"> особенности), прослеживает логику </w:t>
            </w:r>
            <w:proofErr w:type="spellStart"/>
            <w:r w:rsidRPr="00E50743">
              <w:rPr>
                <w:rFonts w:eastAsiaTheme="minorHAnsi"/>
                <w:lang w:eastAsia="en-US"/>
              </w:rPr>
              <w:t>темообразования</w:t>
            </w:r>
            <w:proofErr w:type="spellEnd"/>
            <w:r w:rsidRPr="00E50743">
              <w:rPr>
                <w:rFonts w:eastAsiaTheme="minorHAnsi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20C2F0D7" w14:textId="77777777" w:rsidR="00A31198" w:rsidRPr="00E50743" w:rsidRDefault="00A31198" w:rsidP="00A3119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lastRenderedPageBreak/>
              <w:t>Применяет навыки гармонического, полифонического анализа, целостного анализа музыкальной композиции,</w:t>
            </w:r>
            <w:r w:rsidRPr="00E50743">
              <w:rPr>
                <w:rFonts w:eastAsiaTheme="minorHAnsi"/>
                <w:lang w:eastAsia="en-US"/>
              </w:rPr>
              <w:t xml:space="preserve"> </w:t>
            </w:r>
            <w:r w:rsidRPr="00E50743">
              <w:t>представляющей определенный гармонический или полифонический стиль, с опорой на нотный текст, постигаемый внутренним слухом;</w:t>
            </w:r>
          </w:p>
          <w:p w14:paraId="719E31E8" w14:textId="77777777" w:rsidR="00A31198" w:rsidRPr="00E50743" w:rsidRDefault="00A31198" w:rsidP="002D485D">
            <w:r w:rsidRPr="00E50743">
              <w:t>- Демонстрирует знание композиторских стилей и умение применять полученные знания в процессе создания исполнительской интерпретации;</w:t>
            </w:r>
          </w:p>
          <w:p w14:paraId="5CED8E43" w14:textId="77777777" w:rsidR="00A31198" w:rsidRPr="00E50743" w:rsidRDefault="00A31198" w:rsidP="002D485D">
            <w:r w:rsidRPr="00E50743">
              <w:t xml:space="preserve">- </w:t>
            </w:r>
            <w:proofErr w:type="gramStart"/>
            <w:r w:rsidRPr="00E50743">
              <w:t>Способен</w:t>
            </w:r>
            <w:proofErr w:type="gramEnd"/>
            <w:r w:rsidRPr="00E50743">
              <w:t xml:space="preserve"> слышать фактуру музыкального произведения при зрительном восприятии нотного текста и воплощать услышанное в реальном звучании;</w:t>
            </w:r>
          </w:p>
          <w:p w14:paraId="20777948" w14:textId="77777777" w:rsidR="00A31198" w:rsidRPr="00E50743" w:rsidRDefault="00A31198" w:rsidP="00A3119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rPr>
                <w:bCs/>
              </w:rPr>
              <w:t>Понимает принципы работы над музыкальным произведением и задачи репетиционного процесса;</w:t>
            </w:r>
          </w:p>
          <w:p w14:paraId="227489F0" w14:textId="77777777" w:rsidR="00A31198" w:rsidRPr="00E50743" w:rsidRDefault="00A31198" w:rsidP="00A3119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t>Демонстрирует способность к сотворчеству в исполнении музыкального произведения в ансамбле;</w:t>
            </w:r>
          </w:p>
          <w:p w14:paraId="6BDC7A4D" w14:textId="77777777" w:rsidR="00A31198" w:rsidRPr="00E50743" w:rsidRDefault="00A31198" w:rsidP="00A3119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E50743">
              <w:rPr>
                <w:shd w:val="clear" w:color="auto" w:fill="FEFEFE"/>
              </w:rPr>
              <w:t>Способен</w:t>
            </w:r>
            <w:proofErr w:type="gramEnd"/>
            <w:r w:rsidRPr="00E50743">
              <w:rPr>
                <w:shd w:val="clear" w:color="auto" w:fill="FEFEFE"/>
              </w:rPr>
              <w:t xml:space="preserve"> исполнять партию своего инструмента в различных видах ансамбля.</w:t>
            </w:r>
          </w:p>
        </w:tc>
      </w:tr>
      <w:tr w:rsidR="00A31198" w:rsidRPr="00E50743" w14:paraId="0FEB85A7" w14:textId="77777777" w:rsidTr="002D485D">
        <w:trPr>
          <w:trHeight w:val="85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D77D4" w14:textId="77777777" w:rsidR="00A31198" w:rsidRPr="00E50743" w:rsidRDefault="00A31198" w:rsidP="002D485D">
            <w:pPr>
              <w:pStyle w:val="af0"/>
              <w:ind w:left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AB6B6" w14:textId="77777777" w:rsidR="00A31198" w:rsidRPr="00E50743" w:rsidRDefault="00A31198" w:rsidP="002D485D">
            <w:pPr>
              <w:pStyle w:val="af0"/>
              <w:ind w:left="0"/>
            </w:pPr>
            <w:r w:rsidRPr="00E50743">
              <w:t>ИД-ОПК-6.2</w:t>
            </w:r>
          </w:p>
          <w:p w14:paraId="47B054E2" w14:textId="77777777" w:rsidR="00A31198" w:rsidRPr="00E50743" w:rsidRDefault="00A31198" w:rsidP="002D485D">
            <w:pPr>
              <w:pStyle w:val="af0"/>
              <w:ind w:left="0"/>
            </w:pPr>
            <w:r w:rsidRPr="00E50743">
              <w:t xml:space="preserve">Анализ музыкальных произведений посредством </w:t>
            </w:r>
            <w:r w:rsidRPr="00E50743">
              <w:lastRenderedPageBreak/>
              <w:t>внутреннего слуха с целью создания индивидуальной художественной концепции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54A2D" w14:textId="77777777" w:rsidR="00A31198" w:rsidRPr="00E50743" w:rsidRDefault="00A31198" w:rsidP="00A3119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  <w:tr w:rsidR="00A31198" w:rsidRPr="00E50743" w14:paraId="09D55022" w14:textId="77777777" w:rsidTr="002D485D">
        <w:trPr>
          <w:trHeight w:val="192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732152" w14:textId="77777777" w:rsidR="00A31198" w:rsidRPr="00E50743" w:rsidRDefault="00A31198" w:rsidP="002D485D">
            <w:pPr>
              <w:pStyle w:val="af0"/>
              <w:ind w:left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35D6" w14:textId="77777777" w:rsidR="00A31198" w:rsidRPr="00E50743" w:rsidRDefault="00A31198" w:rsidP="002D485D">
            <w:pPr>
              <w:pStyle w:val="af0"/>
              <w:ind w:left="0"/>
            </w:pPr>
            <w:r w:rsidRPr="00E50743">
              <w:t>ИД-ОПК-6.3</w:t>
            </w:r>
          </w:p>
          <w:p w14:paraId="0B680D90" w14:textId="77777777" w:rsidR="00A31198" w:rsidRPr="00E50743" w:rsidRDefault="00A31198" w:rsidP="002D485D">
            <w:pPr>
              <w:pStyle w:val="af0"/>
              <w:ind w:left="0"/>
            </w:pPr>
            <w:r w:rsidRPr="00E50743">
              <w:t>Использование внутреннего слуха как средства контроля в процессе исполнения музыкального произведения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D1758" w14:textId="77777777" w:rsidR="00A31198" w:rsidRPr="00E50743" w:rsidRDefault="00A31198" w:rsidP="00A3119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</w:tbl>
    <w:p w14:paraId="65B70982" w14:textId="77777777" w:rsidR="00267DAF" w:rsidRPr="00B77E4B" w:rsidRDefault="00267DA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8F2563E" w:rsidR="007B65C7" w:rsidRPr="00B77E4B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B77E4B">
        <w:rPr>
          <w:szCs w:val="26"/>
        </w:rPr>
        <w:t>Общая трудоёмко</w:t>
      </w:r>
      <w:r w:rsidR="00C114A1" w:rsidRPr="00B77E4B">
        <w:rPr>
          <w:szCs w:val="26"/>
        </w:rPr>
        <w:t xml:space="preserve">сть учебной дисциплины </w:t>
      </w:r>
      <w:r w:rsidRPr="00B77E4B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77E4B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77E4B" w:rsidRDefault="007B65C7" w:rsidP="00037666">
            <w:r w:rsidRPr="00B77E4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04F3DF3" w:rsidR="007B65C7" w:rsidRPr="00B77E4B" w:rsidRDefault="00CD1502" w:rsidP="00037666">
            <w:pPr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77E4B" w:rsidRDefault="007B65C7" w:rsidP="00037666">
            <w:pPr>
              <w:jc w:val="center"/>
            </w:pPr>
            <w:proofErr w:type="spellStart"/>
            <w:r w:rsidRPr="00B77E4B">
              <w:rPr>
                <w:b/>
                <w:sz w:val="24"/>
                <w:szCs w:val="24"/>
              </w:rPr>
              <w:t>з.е</w:t>
            </w:r>
            <w:proofErr w:type="spellEnd"/>
            <w:r w:rsidRPr="00B77E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3655EE2" w:rsidR="007B65C7" w:rsidRPr="00B77E4B" w:rsidRDefault="00CD1502" w:rsidP="00037666">
            <w:pPr>
              <w:jc w:val="center"/>
            </w:pPr>
            <w:r>
              <w:t>79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77E4B" w:rsidRDefault="007B65C7" w:rsidP="00037666">
            <w:r w:rsidRPr="00B77E4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B77E4B" w:rsidRDefault="007B65C7" w:rsidP="007B65C7">
      <w:pPr>
        <w:rPr>
          <w:b/>
        </w:rPr>
      </w:pPr>
    </w:p>
    <w:sectPr w:rsidR="007B65C7" w:rsidRPr="00B77E4B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D9B3E" w14:textId="77777777" w:rsidR="007E246B" w:rsidRDefault="007E246B" w:rsidP="005E3840">
      <w:r>
        <w:separator/>
      </w:r>
    </w:p>
  </w:endnote>
  <w:endnote w:type="continuationSeparator" w:id="0">
    <w:p w14:paraId="292F3594" w14:textId="77777777" w:rsidR="007E246B" w:rsidRDefault="007E24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84698" w14:textId="77777777" w:rsidR="007E246B" w:rsidRDefault="007E246B" w:rsidP="005E3840">
      <w:r>
        <w:separator/>
      </w:r>
    </w:p>
  </w:footnote>
  <w:footnote w:type="continuationSeparator" w:id="0">
    <w:p w14:paraId="10BFC674" w14:textId="77777777" w:rsidR="007E246B" w:rsidRDefault="007E24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631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5F8B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63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BF5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4EA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CD7"/>
    <w:rsid w:val="0021001E"/>
    <w:rsid w:val="002115F5"/>
    <w:rsid w:val="00211944"/>
    <w:rsid w:val="0021251B"/>
    <w:rsid w:val="00212C8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DAF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6EA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5C2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6A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BD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D44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246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28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92B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97E"/>
    <w:rsid w:val="00A30442"/>
    <w:rsid w:val="00A30D4B"/>
    <w:rsid w:val="00A31010"/>
    <w:rsid w:val="00A31198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4B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B7EBD"/>
    <w:rsid w:val="00BC03E9"/>
    <w:rsid w:val="00BC21B1"/>
    <w:rsid w:val="00BC2BA8"/>
    <w:rsid w:val="00BC2E89"/>
    <w:rsid w:val="00BC564D"/>
    <w:rsid w:val="00BC7160"/>
    <w:rsid w:val="00BD235F"/>
    <w:rsid w:val="00BD246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4A1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302D"/>
    <w:rsid w:val="00CB4BC3"/>
    <w:rsid w:val="00CB5168"/>
    <w:rsid w:val="00CB6782"/>
    <w:rsid w:val="00CB6A20"/>
    <w:rsid w:val="00CC159B"/>
    <w:rsid w:val="00CC2512"/>
    <w:rsid w:val="00CC2C99"/>
    <w:rsid w:val="00CC32F0"/>
    <w:rsid w:val="00CC414A"/>
    <w:rsid w:val="00CC4C2F"/>
    <w:rsid w:val="00CC63C4"/>
    <w:rsid w:val="00CD1502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37C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361A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2A2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5E4F"/>
    <w:rsid w:val="00EB21AD"/>
    <w:rsid w:val="00EB2E72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6E41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73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A6"/>
    <w:rsid w:val="00F479AB"/>
    <w:rsid w:val="00F47D5C"/>
    <w:rsid w:val="00F47EB2"/>
    <w:rsid w:val="00F505AB"/>
    <w:rsid w:val="00F520FB"/>
    <w:rsid w:val="00F5388C"/>
    <w:rsid w:val="00F53EFE"/>
    <w:rsid w:val="00F5486D"/>
    <w:rsid w:val="00F5537C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3B7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E176-DD86-4B05-A31C-3ABD57A1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5</cp:revision>
  <cp:lastPrinted>2022-02-26T08:10:00Z</cp:lastPrinted>
  <dcterms:created xsi:type="dcterms:W3CDTF">2022-03-17T13:58:00Z</dcterms:created>
  <dcterms:modified xsi:type="dcterms:W3CDTF">2022-03-31T09:48:00Z</dcterms:modified>
</cp:coreProperties>
</file>